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834" w:rsidRDefault="00A47834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 со складывающейся погодной обстановкой, а так же с учетом штормового предупреждения от 15.06.2018 года</w:t>
      </w:r>
      <w:r w:rsidRPr="00A478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Pr="00A47834">
        <w:rPr>
          <w:rStyle w:val="21"/>
          <w:rFonts w:eastAsiaTheme="minorEastAsia"/>
        </w:rPr>
        <w:t>Туапсинского района</w:t>
      </w:r>
      <w:r w:rsidR="002C1A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период с 15 по 17 июня</w:t>
      </w:r>
      <w:bookmarkStart w:id="0" w:name="_GoBack"/>
      <w:bookmarkEnd w:id="0"/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18 года </w:t>
      </w:r>
      <w:r w:rsidRPr="00A47834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ый дождь, ливень с грозой, градом</w:t>
      </w:r>
      <w:r w:rsidRPr="00A47834">
        <w:rPr>
          <w:rFonts w:ascii="Times New Roman" w:hAnsi="Times New Roman" w:cs="Times New Roman"/>
          <w:sz w:val="28"/>
          <w:szCs w:val="28"/>
        </w:rPr>
        <w:t xml:space="preserve"> в критериях неблагоприятного явления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шквалистое усиление ветра до 20 м/с</w:t>
      </w:r>
      <w:r w:rsidRPr="00A47834">
        <w:rPr>
          <w:rFonts w:ascii="Times New Roman" w:hAnsi="Times New Roman" w:cs="Times New Roman"/>
          <w:sz w:val="28"/>
          <w:szCs w:val="28"/>
        </w:rPr>
        <w:t>, возможен подъем уровня воды в ре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61" w:rsidRPr="00A47834" w:rsidRDefault="00567661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34">
        <w:rPr>
          <w:rFonts w:ascii="Times New Roman" w:hAnsi="Times New Roman" w:cs="Times New Roman"/>
          <w:sz w:val="28"/>
          <w:szCs w:val="28"/>
        </w:rPr>
        <w:t>В рамках мероприятий по предупреждению и ликвидации ЧС, связанных с</w:t>
      </w:r>
      <w:r w:rsidR="000C5D18" w:rsidRP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A47834">
        <w:rPr>
          <w:rFonts w:ascii="Times New Roman" w:hAnsi="Times New Roman" w:cs="Times New Roman"/>
          <w:sz w:val="28"/>
          <w:szCs w:val="28"/>
        </w:rPr>
        <w:t xml:space="preserve">сильными дождями и </w:t>
      </w:r>
      <w:r w:rsidRPr="00A47834">
        <w:rPr>
          <w:rFonts w:ascii="Times New Roman" w:hAnsi="Times New Roman" w:cs="Times New Roman"/>
          <w:sz w:val="28"/>
          <w:szCs w:val="28"/>
        </w:rPr>
        <w:t xml:space="preserve">усилением ветра, </w:t>
      </w:r>
      <w:r w:rsidRPr="00A47834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A47834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t>активизировать контроль за обстановкой и организовать круглосуточное дежурство ответственных должностных лиц</w:t>
      </w:r>
      <w:r w:rsidR="005F33BF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>
        <w:rPr>
          <w:rFonts w:ascii="Times New Roman" w:hAnsi="Times New Roman"/>
          <w:sz w:val="28"/>
          <w:szCs w:val="28"/>
        </w:rPr>
        <w:t>. П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ЕДДС Службы «112»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туационного центра Туапсинского района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567661" w:rsidRPr="00501D39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="00501D39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501D39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) принять 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>), Г</w:t>
      </w:r>
      <w:r w:rsidR="00A47834">
        <w:rPr>
          <w:rFonts w:ascii="Times New Roman" w:hAnsi="Times New Roman"/>
          <w:sz w:val="28"/>
          <w:szCs w:val="28"/>
        </w:rPr>
        <w:t>К</w:t>
      </w:r>
      <w:r w:rsidRPr="00056257">
        <w:rPr>
          <w:rFonts w:ascii="Times New Roman" w:hAnsi="Times New Roman"/>
          <w:sz w:val="28"/>
          <w:szCs w:val="28"/>
        </w:rPr>
        <w:t>У КК  «Кубань-Спас» (Уторов), Туапсинскому поисково-спасательному отряду МЧС России (Баклан), ФГКУ «6 ОФПС по Краснодарскому краю» (Довгаль):</w:t>
      </w:r>
    </w:p>
    <w:p w:rsidR="000F744D" w:rsidRPr="000F744D" w:rsidRDefault="00567661" w:rsidP="000F744D">
      <w:pPr>
        <w:pStyle w:val="ad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="000F744D">
        <w:rPr>
          <w:rFonts w:ascii="Times New Roman" w:hAnsi="Times New Roman"/>
          <w:sz w:val="28"/>
          <w:szCs w:val="28"/>
        </w:rPr>
        <w:t>;</w:t>
      </w:r>
      <w:r w:rsidRPr="00056257">
        <w:rPr>
          <w:rFonts w:ascii="Times New Roman" w:hAnsi="Times New Roman"/>
          <w:sz w:val="28"/>
          <w:szCs w:val="28"/>
        </w:rPr>
        <w:t xml:space="preserve"> </w:t>
      </w:r>
    </w:p>
    <w:p w:rsidR="00B05EC9" w:rsidRPr="00056257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>
        <w:rPr>
          <w:rFonts w:ascii="Times New Roman" w:hAnsi="Times New Roman"/>
          <w:sz w:val="28"/>
          <w:szCs w:val="28"/>
        </w:rPr>
        <w:t>ми</w:t>
      </w:r>
      <w:r w:rsidRPr="00D703EC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Г</w:t>
      </w:r>
      <w:r w:rsidR="00A47834">
        <w:rPr>
          <w:rFonts w:ascii="Times New Roman" w:hAnsi="Times New Roman"/>
          <w:sz w:val="28"/>
          <w:szCs w:val="28"/>
        </w:rPr>
        <w:t>К</w:t>
      </w:r>
      <w:r w:rsidRPr="00D703EC">
        <w:rPr>
          <w:rFonts w:ascii="Times New Roman" w:hAnsi="Times New Roman"/>
          <w:sz w:val="28"/>
          <w:szCs w:val="28"/>
        </w:rPr>
        <w:t xml:space="preserve">У </w:t>
      </w:r>
      <w:r w:rsidRPr="00D703EC">
        <w:rPr>
          <w:rFonts w:ascii="Times New Roman" w:hAnsi="Times New Roman" w:cs="Times New Roman"/>
          <w:sz w:val="28"/>
          <w:szCs w:val="28"/>
        </w:rPr>
        <w:t>КК  «Кубань-Спас» (Уторов) в пгт. Джубга;</w:t>
      </w:r>
    </w:p>
    <w:p w:rsidR="00D703EC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 МЧС России (Баклан) осуществлять контроль за уровнем рек в г. Туапсе и Шепсинском сельском поселении;</w:t>
      </w:r>
    </w:p>
    <w:p w:rsidR="00B05EC9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Довгаль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»-начальнику Ситуационного центра (Служба «112») (Кесов):</w:t>
      </w:r>
    </w:p>
    <w:p w:rsidR="00567661" w:rsidRPr="00675419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>
        <w:rPr>
          <w:spacing w:val="0"/>
        </w:rPr>
        <w:t xml:space="preserve">лений и оперативными дежурными </w:t>
      </w:r>
      <w:r w:rsidRPr="00675419">
        <w:rPr>
          <w:spacing w:val="0"/>
        </w:rPr>
        <w:t>Г</w:t>
      </w:r>
      <w:r w:rsidR="00A47834">
        <w:rPr>
          <w:spacing w:val="0"/>
        </w:rPr>
        <w:t>К</w:t>
      </w:r>
      <w:r w:rsidRPr="00675419">
        <w:rPr>
          <w:spacing w:val="0"/>
        </w:rPr>
        <w:t>У</w:t>
      </w:r>
      <w:r w:rsidR="00A47834">
        <w:rPr>
          <w:spacing w:val="0"/>
        </w:rPr>
        <w:t xml:space="preserve"> </w:t>
      </w:r>
      <w:r w:rsidRPr="00675419">
        <w:rPr>
          <w:spacing w:val="0"/>
        </w:rPr>
        <w:t>КК «Кубань-Спас», МКУ «Спасательная служба Туапсинского района», «Туапсинского поисково-спасательного отряда МЧС России», ФГКУ «6</w:t>
      </w:r>
      <w:r w:rsidR="007B2F44">
        <w:rPr>
          <w:spacing w:val="0"/>
        </w:rPr>
        <w:t xml:space="preserve"> ОФПС по Краснодарскому краю»;</w:t>
      </w:r>
    </w:p>
    <w:p w:rsidR="00567661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E272FC" w:rsidRPr="00E272FC" w:rsidRDefault="00E272FC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E272FC">
        <w:rPr>
          <w:color w:val="000000"/>
          <w:spacing w:val="0"/>
          <w:lang w:bidi="ru-RU"/>
        </w:rPr>
        <w:t xml:space="preserve">довести прогноз и информацию об </w:t>
      </w:r>
      <w:r w:rsidRPr="00E272FC">
        <w:rPr>
          <w:spacing w:val="0"/>
        </w:rPr>
        <w:t>обеспечении безопасной стоянки судов в порту и на рейде</w:t>
      </w:r>
      <w:r w:rsidRPr="00E272FC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E272FC">
        <w:rPr>
          <w:spacing w:val="0"/>
          <w:lang w:bidi="ru-RU"/>
        </w:rPr>
        <w:t>судовладельцев</w:t>
      </w:r>
      <w:r w:rsidRPr="00E272FC">
        <w:rPr>
          <w:spacing w:val="0"/>
        </w:rPr>
        <w:t>;</w:t>
      </w:r>
    </w:p>
    <w:p w:rsidR="00567661" w:rsidRPr="007716BE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>
        <w:rPr>
          <w:rFonts w:ascii="Times New Roman" w:hAnsi="Times New Roman" w:cs="Times New Roman"/>
          <w:sz w:val="28"/>
          <w:szCs w:val="28"/>
        </w:rPr>
        <w:t>н</w:t>
      </w:r>
      <w:r w:rsidRPr="00056257">
        <w:rPr>
          <w:rFonts w:ascii="Times New Roman" w:hAnsi="Times New Roman" w:cs="Times New Roman"/>
          <w:sz w:val="28"/>
          <w:szCs w:val="28"/>
        </w:rPr>
        <w:t>ачальник</w:t>
      </w:r>
      <w:r w:rsidR="00472D93">
        <w:rPr>
          <w:rFonts w:ascii="Times New Roman" w:hAnsi="Times New Roman" w:cs="Times New Roman"/>
          <w:sz w:val="28"/>
          <w:szCs w:val="28"/>
        </w:rPr>
        <w:t>у</w:t>
      </w:r>
      <w:r w:rsidRPr="00056257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>
        <w:rPr>
          <w:rFonts w:ascii="Times New Roman" w:hAnsi="Times New Roman" w:cs="Times New Roman"/>
          <w:sz w:val="28"/>
          <w:szCs w:val="28"/>
        </w:rPr>
        <w:t>В.А. Шевченко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BA515F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056257">
        <w:rPr>
          <w:rFonts w:ascii="Times New Roman" w:hAnsi="Times New Roman" w:cs="Times New Roman"/>
          <w:sz w:val="28"/>
          <w:szCs w:val="28"/>
        </w:rPr>
        <w:t xml:space="preserve">и сельских поселений Туапсинского района </w:t>
      </w:r>
      <w:r w:rsidR="000F744D">
        <w:rPr>
          <w:rFonts w:ascii="Times New Roman" w:hAnsi="Times New Roman" w:cs="Times New Roman"/>
          <w:sz w:val="28"/>
          <w:szCs w:val="28"/>
        </w:rPr>
        <w:t>в</w:t>
      </w:r>
      <w:r w:rsidR="000F744D"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0F744D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F25C39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FC">
        <w:rPr>
          <w:rFonts w:ascii="Times New Roman" w:hAnsi="Times New Roman" w:cs="Times New Roman"/>
          <w:sz w:val="28"/>
          <w:szCs w:val="28"/>
        </w:rPr>
        <w:lastRenderedPageBreak/>
        <w:t>проверить готовность транспортных средств</w:t>
      </w:r>
      <w:r w:rsidR="004354A8">
        <w:rPr>
          <w:rFonts w:ascii="Times New Roman" w:hAnsi="Times New Roman" w:cs="Times New Roman"/>
          <w:sz w:val="28"/>
          <w:szCs w:val="28"/>
        </w:rPr>
        <w:t>,</w:t>
      </w:r>
      <w:r w:rsidRPr="00E272FC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E272FC">
        <w:rPr>
          <w:rFonts w:ascii="Times New Roman" w:hAnsi="Times New Roman" w:cs="Times New Roman"/>
          <w:sz w:val="28"/>
          <w:szCs w:val="28"/>
        </w:rPr>
        <w:t>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>
        <w:rPr>
          <w:rFonts w:ascii="Times New Roman" w:hAnsi="Times New Roman" w:cs="Times New Roman"/>
          <w:sz w:val="28"/>
          <w:szCs w:val="28"/>
        </w:rPr>
        <w:t>Е.М. Балантаевой</w:t>
      </w:r>
      <w:r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>
        <w:rPr>
          <w:rFonts w:ascii="Times New Roman" w:hAnsi="Times New Roman" w:cs="Times New Roman"/>
          <w:sz w:val="28"/>
          <w:szCs w:val="28"/>
        </w:rPr>
        <w:t>Власов</w:t>
      </w:r>
      <w:r w:rsidRPr="005A5EEF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точнить резерв инженерной и спец</w:t>
      </w:r>
      <w:r w:rsidR="00600BE7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5A5EEF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B05EC9" w:rsidRPr="0052323B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</w:t>
      </w:r>
      <w:r w:rsidR="0052323B">
        <w:rPr>
          <w:rFonts w:ascii="Times New Roman" w:hAnsi="Times New Roman"/>
          <w:sz w:val="28"/>
          <w:szCs w:val="28"/>
        </w:rPr>
        <w:t xml:space="preserve"> </w:t>
      </w:r>
      <w:r w:rsidRPr="0052323B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</w:t>
      </w:r>
      <w:r w:rsidR="005F33BF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567661" w:rsidRPr="00004AF0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Тлепщу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– председателю эвакуационной комиссии Туапсинского района </w:t>
      </w:r>
      <w:r>
        <w:rPr>
          <w:rFonts w:ascii="Times New Roman" w:hAnsi="Times New Roman" w:cs="Times New Roman"/>
          <w:sz w:val="28"/>
          <w:szCs w:val="28"/>
        </w:rPr>
        <w:t>А.Р. Ачмизову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r w:rsidR="00615ABD">
        <w:rPr>
          <w:rFonts w:ascii="Times New Roman" w:hAnsi="Times New Roman" w:cs="Times New Roman"/>
          <w:sz w:val="28"/>
          <w:szCs w:val="28"/>
        </w:rPr>
        <w:t>М</w:t>
      </w:r>
      <w:r w:rsidR="00A47834">
        <w:rPr>
          <w:rFonts w:ascii="Times New Roman" w:hAnsi="Times New Roman" w:cs="Times New Roman"/>
          <w:sz w:val="28"/>
          <w:szCs w:val="28"/>
        </w:rPr>
        <w:t>улкиджанянц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>проверить готовность сил и средств сл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B05EC9">
        <w:rPr>
          <w:rFonts w:ascii="Times New Roman" w:hAnsi="Times New Roman" w:cs="Times New Roman"/>
          <w:sz w:val="28"/>
          <w:szCs w:val="28"/>
        </w:rPr>
        <w:t xml:space="preserve"> до 1</w:t>
      </w:r>
      <w:r w:rsidR="00A47834">
        <w:rPr>
          <w:rFonts w:ascii="Times New Roman" w:hAnsi="Times New Roman" w:cs="Times New Roman"/>
          <w:sz w:val="28"/>
          <w:szCs w:val="28"/>
        </w:rPr>
        <w:t>7</w:t>
      </w:r>
      <w:r w:rsidR="00B05EC9">
        <w:rPr>
          <w:rFonts w:ascii="Times New Roman" w:hAnsi="Times New Roman" w:cs="Times New Roman"/>
          <w:sz w:val="28"/>
          <w:szCs w:val="28"/>
        </w:rPr>
        <w:t>-</w:t>
      </w:r>
      <w:r w:rsidR="0052323B">
        <w:rPr>
          <w:rFonts w:ascii="Times New Roman" w:hAnsi="Times New Roman" w:cs="Times New Roman"/>
          <w:sz w:val="28"/>
          <w:szCs w:val="28"/>
        </w:rPr>
        <w:t>3</w:t>
      </w:r>
      <w:r w:rsidR="00B05EC9">
        <w:rPr>
          <w:rFonts w:ascii="Times New Roman" w:hAnsi="Times New Roman" w:cs="Times New Roman"/>
          <w:sz w:val="28"/>
          <w:szCs w:val="28"/>
        </w:rPr>
        <w:t xml:space="preserve">0 </w:t>
      </w:r>
      <w:r w:rsidR="00A47834">
        <w:rPr>
          <w:rFonts w:ascii="Times New Roman" w:hAnsi="Times New Roman" w:cs="Times New Roman"/>
          <w:sz w:val="28"/>
          <w:szCs w:val="28"/>
        </w:rPr>
        <w:t>15</w:t>
      </w:r>
      <w:r w:rsidR="00B05EC9">
        <w:rPr>
          <w:rFonts w:ascii="Times New Roman" w:hAnsi="Times New Roman" w:cs="Times New Roman"/>
          <w:sz w:val="28"/>
          <w:szCs w:val="28"/>
        </w:rPr>
        <w:t>.0</w:t>
      </w:r>
      <w:r w:rsidR="005F5111">
        <w:rPr>
          <w:rFonts w:ascii="Times New Roman" w:hAnsi="Times New Roman" w:cs="Times New Roman"/>
          <w:sz w:val="28"/>
          <w:szCs w:val="28"/>
        </w:rPr>
        <w:t>6</w:t>
      </w:r>
      <w:r w:rsidR="00B05EC9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056257">
        <w:rPr>
          <w:rFonts w:ascii="Times New Roman" w:eastAsia="Times New Roman" w:hAnsi="Times New Roman" w:cs="Times New Roman"/>
          <w:sz w:val="28"/>
        </w:rPr>
        <w:t>аместител</w:t>
      </w:r>
      <w:r>
        <w:rPr>
          <w:rFonts w:ascii="Times New Roman" w:eastAsia="Times New Roman" w:hAnsi="Times New Roman" w:cs="Times New Roman"/>
          <w:sz w:val="28"/>
        </w:rPr>
        <w:t>ю</w:t>
      </w:r>
      <w:r w:rsidRPr="00056257">
        <w:rPr>
          <w:rFonts w:ascii="Times New Roman" w:eastAsia="Times New Roman" w:hAnsi="Times New Roman" w:cs="Times New Roman"/>
          <w:sz w:val="28"/>
        </w:rPr>
        <w:t xml:space="preserve"> главы администрации муниципального образования Туапсинский район В.Е. Мирошниченко осущ</w:t>
      </w:r>
      <w:r>
        <w:rPr>
          <w:rFonts w:ascii="Times New Roman" w:eastAsia="Times New Roman" w:hAnsi="Times New Roman" w:cs="Times New Roman"/>
          <w:sz w:val="28"/>
        </w:rPr>
        <w:t>ествлять контроль выполнения мероприятий в рамках предупреждения ЧС</w:t>
      </w:r>
      <w:r w:rsidRPr="00056257">
        <w:rPr>
          <w:rFonts w:ascii="Times New Roman" w:eastAsia="Times New Roman" w:hAnsi="Times New Roman" w:cs="Times New Roman"/>
          <w:sz w:val="28"/>
        </w:rPr>
        <w:t>.</w:t>
      </w: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908B3" w:rsidRDefault="00A4783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908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908B3" w:rsidRDefault="003908B3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15D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5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B915DD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390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>
        <w:rPr>
          <w:rFonts w:ascii="Times New Roman" w:hAnsi="Times New Roman" w:cs="Times New Roman"/>
          <w:sz w:val="28"/>
          <w:szCs w:val="28"/>
        </w:rPr>
        <w:t xml:space="preserve">        </w:t>
      </w:r>
      <w:r w:rsid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3908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7834">
        <w:rPr>
          <w:rFonts w:ascii="Times New Roman" w:hAnsi="Times New Roman" w:cs="Times New Roman"/>
          <w:sz w:val="28"/>
          <w:szCs w:val="28"/>
        </w:rPr>
        <w:t>А.В. Русин</w:t>
      </w:r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7834" w:rsidRDefault="00A47834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7834" w:rsidRDefault="00A47834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7834" w:rsidRDefault="00A47834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7834" w:rsidRDefault="00A47834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аенко Майя Васильевна</w:t>
      </w:r>
    </w:p>
    <w:p w:rsidR="00E57FAC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-86167-</w:t>
      </w:r>
      <w:r w:rsidR="00D125A0" w:rsidRPr="00D125A0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39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15</w:t>
      </w:r>
    </w:p>
    <w:p w:rsidR="001A5AA8" w:rsidRPr="00106551" w:rsidRDefault="00106551" w:rsidP="0010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551">
        <w:rPr>
          <w:rFonts w:ascii="Times New Roman" w:hAnsi="Times New Roman" w:cs="Times New Roman"/>
          <w:b/>
          <w:sz w:val="28"/>
          <w:szCs w:val="28"/>
        </w:rPr>
        <w:lastRenderedPageBreak/>
        <w:t>Список оповещения</w:t>
      </w:r>
      <w:r w:rsidR="00330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834">
        <w:rPr>
          <w:rFonts w:ascii="Times New Roman" w:hAnsi="Times New Roman" w:cs="Times New Roman"/>
          <w:b/>
          <w:sz w:val="28"/>
          <w:szCs w:val="28"/>
        </w:rPr>
        <w:t>15</w:t>
      </w:r>
      <w:r w:rsidR="00004AFB">
        <w:rPr>
          <w:rFonts w:ascii="Times New Roman" w:hAnsi="Times New Roman" w:cs="Times New Roman"/>
          <w:b/>
          <w:sz w:val="28"/>
          <w:szCs w:val="28"/>
        </w:rPr>
        <w:t>.</w:t>
      </w:r>
      <w:r w:rsidR="001932EC">
        <w:rPr>
          <w:rFonts w:ascii="Times New Roman" w:hAnsi="Times New Roman" w:cs="Times New Roman"/>
          <w:b/>
          <w:sz w:val="28"/>
          <w:szCs w:val="28"/>
        </w:rPr>
        <w:t>06</w:t>
      </w:r>
      <w:r w:rsidR="00330BDE">
        <w:rPr>
          <w:rFonts w:ascii="Times New Roman" w:hAnsi="Times New Roman" w:cs="Times New Roman"/>
          <w:b/>
          <w:sz w:val="28"/>
          <w:szCs w:val="28"/>
        </w:rPr>
        <w:t>.2018 г.</w:t>
      </w:r>
      <w:r w:rsidRPr="00106551">
        <w:rPr>
          <w:rFonts w:ascii="Times New Roman" w:hAnsi="Times New Roman" w:cs="Times New Roman"/>
          <w:b/>
          <w:sz w:val="28"/>
          <w:szCs w:val="28"/>
        </w:rPr>
        <w:t>.</w:t>
      </w:r>
    </w:p>
    <w:p w:rsidR="00106551" w:rsidRPr="001A5AA8" w:rsidRDefault="00106551" w:rsidP="00106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168" w:rsidRDefault="008D5168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ин А.В. – глава МО Туапсинский район</w:t>
      </w:r>
    </w:p>
    <w:p w:rsidR="00764152" w:rsidRDefault="00764152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шниченко В.Е. – </w:t>
      </w:r>
      <w:r w:rsidRPr="001A5AA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A5AA8">
        <w:rPr>
          <w:rFonts w:ascii="Times New Roman" w:hAnsi="Times New Roman" w:cs="Times New Roman"/>
          <w:sz w:val="28"/>
          <w:szCs w:val="28"/>
        </w:rPr>
        <w:t xml:space="preserve">главы МО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8D5168" w:rsidRDefault="008D5168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таева Е.М. - </w:t>
      </w:r>
      <w:r w:rsidRPr="001A5AA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A5AA8">
        <w:rPr>
          <w:rFonts w:ascii="Times New Roman" w:hAnsi="Times New Roman" w:cs="Times New Roman"/>
          <w:sz w:val="28"/>
          <w:szCs w:val="28"/>
        </w:rPr>
        <w:t xml:space="preserve">главы МО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8D5168" w:rsidRDefault="008D5168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чмизов А.Р. - </w:t>
      </w:r>
      <w:r w:rsidRPr="001A5AA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A5AA8">
        <w:rPr>
          <w:rFonts w:ascii="Times New Roman" w:hAnsi="Times New Roman" w:cs="Times New Roman"/>
          <w:sz w:val="28"/>
          <w:szCs w:val="28"/>
        </w:rPr>
        <w:t xml:space="preserve">главы МО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4C4269" w:rsidRPr="001A5AA8" w:rsidRDefault="004C4269" w:rsidP="004C426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прокуратура – Крейда Д.С.</w:t>
      </w:r>
    </w:p>
    <w:p w:rsidR="00AD405F" w:rsidRDefault="00AD405F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.В. – нач. отдела по делам ГО и ЧС МО Туапсинский район</w:t>
      </w:r>
    </w:p>
    <w:p w:rsidR="00BB04C6" w:rsidRDefault="00BB04C6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енко М.В. – </w:t>
      </w:r>
      <w:r w:rsidR="001932EC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по делам ГО и ЧС МО ТР </w:t>
      </w:r>
    </w:p>
    <w:p w:rsidR="004C4269" w:rsidRDefault="00A47834" w:rsidP="004C426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="004C4269" w:rsidRPr="001A5AA8">
        <w:rPr>
          <w:rFonts w:ascii="Times New Roman" w:hAnsi="Times New Roman" w:cs="Times New Roman"/>
          <w:sz w:val="28"/>
          <w:szCs w:val="28"/>
        </w:rPr>
        <w:t>. –</w:t>
      </w:r>
      <w:r w:rsidR="00A67A04">
        <w:rPr>
          <w:rFonts w:ascii="Times New Roman" w:hAnsi="Times New Roman" w:cs="Times New Roman"/>
          <w:sz w:val="28"/>
          <w:szCs w:val="28"/>
        </w:rPr>
        <w:t xml:space="preserve"> </w:t>
      </w:r>
      <w:r w:rsidR="004C4269" w:rsidRPr="001A5AA8">
        <w:rPr>
          <w:rFonts w:ascii="Times New Roman" w:hAnsi="Times New Roman" w:cs="Times New Roman"/>
          <w:sz w:val="28"/>
          <w:szCs w:val="28"/>
        </w:rPr>
        <w:t xml:space="preserve">управления здравоохранения </w:t>
      </w:r>
      <w:r w:rsidR="00A67A04">
        <w:rPr>
          <w:rFonts w:ascii="Times New Roman" w:hAnsi="Times New Roman" w:cs="Times New Roman"/>
          <w:sz w:val="28"/>
          <w:szCs w:val="28"/>
        </w:rPr>
        <w:t>А</w:t>
      </w:r>
      <w:r w:rsidR="004C4269" w:rsidRPr="001A5AA8">
        <w:rPr>
          <w:rFonts w:ascii="Times New Roman" w:hAnsi="Times New Roman" w:cs="Times New Roman"/>
          <w:sz w:val="28"/>
          <w:szCs w:val="28"/>
        </w:rPr>
        <w:t>МО ТР</w:t>
      </w:r>
      <w:r w:rsidR="00A67A04">
        <w:rPr>
          <w:rFonts w:ascii="Times New Roman" w:hAnsi="Times New Roman" w:cs="Times New Roman"/>
          <w:sz w:val="28"/>
          <w:szCs w:val="28"/>
        </w:rPr>
        <w:t xml:space="preserve"> (918)339-06-55</w:t>
      </w:r>
    </w:p>
    <w:p w:rsidR="004C4269" w:rsidRDefault="00642F77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ева Е.Ю. – нач. отд. п</w:t>
      </w:r>
      <w:r w:rsidR="004C4269">
        <w:rPr>
          <w:rFonts w:ascii="Times New Roman" w:hAnsi="Times New Roman" w:cs="Times New Roman"/>
          <w:sz w:val="28"/>
          <w:szCs w:val="28"/>
        </w:rPr>
        <w:t>о взаимодействию со СМИ АМО ТР</w:t>
      </w:r>
    </w:p>
    <w:p w:rsidR="00BB04C6" w:rsidRPr="001A5AA8" w:rsidRDefault="00BB04C6" w:rsidP="00BB04C6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 xml:space="preserve">Баклан </w:t>
      </w:r>
      <w:r>
        <w:rPr>
          <w:rFonts w:ascii="Times New Roman" w:hAnsi="Times New Roman" w:cs="Times New Roman"/>
          <w:sz w:val="28"/>
          <w:szCs w:val="28"/>
        </w:rPr>
        <w:t xml:space="preserve">С.Н. </w:t>
      </w:r>
      <w:r w:rsidRPr="001A5AA8">
        <w:rPr>
          <w:rFonts w:ascii="Times New Roman" w:hAnsi="Times New Roman" w:cs="Times New Roman"/>
          <w:sz w:val="28"/>
          <w:szCs w:val="28"/>
        </w:rPr>
        <w:t>– ТПСО</w:t>
      </w:r>
    </w:p>
    <w:p w:rsidR="00BB04C6" w:rsidRDefault="00BB04C6" w:rsidP="00BB04C6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 xml:space="preserve">Уторов </w:t>
      </w:r>
      <w:r>
        <w:rPr>
          <w:rFonts w:ascii="Times New Roman" w:hAnsi="Times New Roman" w:cs="Times New Roman"/>
          <w:sz w:val="28"/>
          <w:szCs w:val="28"/>
        </w:rPr>
        <w:t xml:space="preserve">В.В. - </w:t>
      </w:r>
      <w:r w:rsidRPr="001A5AA8">
        <w:rPr>
          <w:rFonts w:ascii="Times New Roman" w:hAnsi="Times New Roman" w:cs="Times New Roman"/>
          <w:sz w:val="28"/>
          <w:szCs w:val="28"/>
        </w:rPr>
        <w:t>Кубань-Спас</w:t>
      </w:r>
    </w:p>
    <w:p w:rsidR="00BB04C6" w:rsidRPr="001A5AA8" w:rsidRDefault="003B66D9" w:rsidP="00BB04C6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ков А.П. </w:t>
      </w:r>
      <w:r w:rsidR="00BB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04C6">
        <w:rPr>
          <w:rFonts w:ascii="Times New Roman" w:hAnsi="Times New Roman" w:cs="Times New Roman"/>
          <w:sz w:val="28"/>
          <w:szCs w:val="28"/>
        </w:rPr>
        <w:t xml:space="preserve"> Экоспас</w:t>
      </w:r>
      <w:r>
        <w:rPr>
          <w:rFonts w:ascii="Times New Roman" w:hAnsi="Times New Roman" w:cs="Times New Roman"/>
          <w:sz w:val="28"/>
          <w:szCs w:val="28"/>
        </w:rPr>
        <w:t xml:space="preserve"> (8-918-0007117)</w:t>
      </w:r>
    </w:p>
    <w:p w:rsidR="004C4269" w:rsidRDefault="00BB04C6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мин В.В. – МКУ «ССТР»</w:t>
      </w:r>
    </w:p>
    <w:p w:rsidR="00AD405F" w:rsidRDefault="00AD405F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сов Ф.И. – нач. Ситуационного центра (Служба – «112»)</w:t>
      </w:r>
    </w:p>
    <w:p w:rsidR="00BB04C6" w:rsidRDefault="00BB04C6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утин А.В. – нач. надзорной деятельности.</w:t>
      </w:r>
    </w:p>
    <w:p w:rsidR="00BB04C6" w:rsidRDefault="00A67A04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ман Д.С. – РН - Морской терминал 8(928) 450-01-78</w:t>
      </w:r>
    </w:p>
    <w:p w:rsidR="00A67A04" w:rsidRDefault="00A67A04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дышев С.В. – РН – ТНПЗ 8(918)494-56-93</w:t>
      </w:r>
    </w:p>
    <w:p w:rsidR="00A67A04" w:rsidRDefault="003B66D9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стнев А.В. </w:t>
      </w:r>
      <w:r w:rsidR="009B3B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РСУ</w:t>
      </w:r>
    </w:p>
    <w:p w:rsidR="009B3B55" w:rsidRDefault="00516C96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9B3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й</w:t>
      </w:r>
    </w:p>
    <w:p w:rsidR="00AD405F" w:rsidRDefault="009B3B55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DCD">
        <w:rPr>
          <w:rFonts w:ascii="Times New Roman" w:hAnsi="Times New Roman" w:cs="Times New Roman"/>
          <w:sz w:val="28"/>
          <w:szCs w:val="28"/>
        </w:rPr>
        <w:t>Кротов А.С. – нач. управления по делам ГО и ЧС</w:t>
      </w:r>
    </w:p>
    <w:p w:rsidR="004C590B" w:rsidRDefault="004C590B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фоломеев </w:t>
      </w:r>
      <w:r w:rsidR="00042937">
        <w:rPr>
          <w:rFonts w:ascii="Times New Roman" w:hAnsi="Times New Roman" w:cs="Times New Roman"/>
          <w:sz w:val="28"/>
          <w:szCs w:val="28"/>
        </w:rPr>
        <w:t>С.Г. – нач. ПЧ -10</w:t>
      </w:r>
    </w:p>
    <w:p w:rsidR="00042937" w:rsidRDefault="00042937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галь В.Б. – МЧС</w:t>
      </w:r>
    </w:p>
    <w:p w:rsidR="00C57B26" w:rsidRDefault="00C57B26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r>
        <w:rPr>
          <w:rFonts w:ascii="Times New Roman" w:hAnsi="Times New Roman" w:cs="Times New Roman"/>
          <w:sz w:val="28"/>
          <w:szCs w:val="28"/>
        </w:rPr>
        <w:t xml:space="preserve"> – распределительные электросети</w:t>
      </w:r>
    </w:p>
    <w:p w:rsidR="00C57B26" w:rsidRDefault="00C57B26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В.А – начальник ОМВД</w:t>
      </w:r>
    </w:p>
    <w:p w:rsidR="00042937" w:rsidRPr="00903DCD" w:rsidRDefault="00042937" w:rsidP="00042937">
      <w:pPr>
        <w:pStyle w:val="ad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1A5AA8" w:rsidRPr="00764152" w:rsidRDefault="001A5AA8" w:rsidP="007641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5AA8" w:rsidRPr="00106551" w:rsidRDefault="00106551" w:rsidP="00106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551">
        <w:rPr>
          <w:rFonts w:ascii="Times New Roman" w:hAnsi="Times New Roman"/>
          <w:b/>
          <w:sz w:val="28"/>
          <w:szCs w:val="28"/>
        </w:rPr>
        <w:t>Текст оповещения.</w:t>
      </w:r>
    </w:p>
    <w:p w:rsidR="004C4269" w:rsidRDefault="004C4269" w:rsidP="00F17191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</w:p>
    <w:p w:rsidR="00C57B26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  <w:r w:rsidRPr="007E47D8">
        <w:rPr>
          <w:rFonts w:ascii="Times New Roman" w:hAnsi="Times New Roman" w:cs="Times New Roman"/>
          <w:sz w:val="32"/>
          <w:szCs w:val="32"/>
        </w:rPr>
        <w:t>Внимание!</w:t>
      </w:r>
    </w:p>
    <w:p w:rsidR="00C57B26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7E47D8">
        <w:rPr>
          <w:rFonts w:ascii="Times New Roman" w:hAnsi="Times New Roman" w:cs="Times New Roman"/>
          <w:sz w:val="32"/>
          <w:szCs w:val="32"/>
        </w:rPr>
        <w:t>Ваш адрес направлен</w:t>
      </w:r>
      <w:r>
        <w:rPr>
          <w:rFonts w:ascii="Times New Roman" w:hAnsi="Times New Roman" w:cs="Times New Roman"/>
          <w:sz w:val="32"/>
          <w:szCs w:val="32"/>
        </w:rPr>
        <w:t>а консультация по неблагоприятным погодным условиям</w:t>
      </w:r>
      <w:r w:rsidRPr="007E47D8">
        <w:rPr>
          <w:rFonts w:ascii="Times New Roman" w:hAnsi="Times New Roman" w:cs="Times New Roman"/>
          <w:sz w:val="32"/>
          <w:szCs w:val="32"/>
        </w:rPr>
        <w:t>.</w:t>
      </w:r>
    </w:p>
    <w:p w:rsidR="00C57B26" w:rsidRPr="007E47D8" w:rsidRDefault="00C57B26" w:rsidP="00C57B26">
      <w:pPr>
        <w:pStyle w:val="a8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вязи </w:t>
      </w:r>
      <w:r w:rsidRPr="00C57B26">
        <w:rPr>
          <w:rFonts w:ascii="Times New Roman" w:hAnsi="Times New Roman" w:cs="Times New Roman"/>
          <w:sz w:val="32"/>
          <w:szCs w:val="32"/>
        </w:rPr>
        <w:t xml:space="preserve">с </w:t>
      </w:r>
      <w:r>
        <w:rPr>
          <w:rFonts w:ascii="Times New Roman" w:hAnsi="Times New Roman" w:cs="Times New Roman"/>
          <w:sz w:val="32"/>
          <w:szCs w:val="32"/>
        </w:rPr>
        <w:t>усилением</w:t>
      </w:r>
      <w:r w:rsidR="00BE2CC9">
        <w:rPr>
          <w:rFonts w:ascii="Times New Roman" w:hAnsi="Times New Roman" w:cs="Times New Roman"/>
          <w:sz w:val="32"/>
          <w:szCs w:val="32"/>
        </w:rPr>
        <w:t xml:space="preserve"> северо-восточного</w:t>
      </w:r>
      <w:r>
        <w:rPr>
          <w:rFonts w:ascii="Times New Roman" w:hAnsi="Times New Roman" w:cs="Times New Roman"/>
          <w:sz w:val="32"/>
          <w:szCs w:val="32"/>
        </w:rPr>
        <w:t xml:space="preserve"> ветра п</w:t>
      </w:r>
      <w:r w:rsidRPr="007E47D8">
        <w:rPr>
          <w:rFonts w:ascii="Times New Roman" w:hAnsi="Times New Roman" w:cs="Times New Roman"/>
          <w:sz w:val="32"/>
          <w:szCs w:val="32"/>
        </w:rPr>
        <w:t xml:space="preserve">рошу выполнить указанные </w:t>
      </w:r>
      <w:r>
        <w:rPr>
          <w:rFonts w:ascii="Times New Roman" w:hAnsi="Times New Roman" w:cs="Times New Roman"/>
          <w:sz w:val="32"/>
          <w:szCs w:val="32"/>
        </w:rPr>
        <w:t xml:space="preserve">в консультации </w:t>
      </w:r>
      <w:r w:rsidRPr="007E47D8">
        <w:rPr>
          <w:rFonts w:ascii="Times New Roman" w:hAnsi="Times New Roman" w:cs="Times New Roman"/>
          <w:sz w:val="32"/>
          <w:szCs w:val="32"/>
        </w:rPr>
        <w:t xml:space="preserve">мероприятия и доложить </w:t>
      </w:r>
      <w:r>
        <w:rPr>
          <w:rFonts w:ascii="Times New Roman" w:hAnsi="Times New Roman" w:cs="Times New Roman"/>
          <w:sz w:val="32"/>
          <w:szCs w:val="32"/>
        </w:rPr>
        <w:t xml:space="preserve"> установленным</w:t>
      </w:r>
      <w:r w:rsidRPr="007E47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рядком</w:t>
      </w:r>
      <w:r w:rsidRPr="007E47D8">
        <w:rPr>
          <w:rFonts w:ascii="Times New Roman" w:hAnsi="Times New Roman" w:cs="Times New Roman"/>
          <w:sz w:val="32"/>
          <w:szCs w:val="32"/>
        </w:rPr>
        <w:t>.</w:t>
      </w:r>
    </w:p>
    <w:p w:rsidR="00C57B26" w:rsidRPr="007E47D8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</w:p>
    <w:p w:rsidR="00C57B26" w:rsidRPr="007E47D8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  <w:r w:rsidRPr="007E47D8">
        <w:rPr>
          <w:rFonts w:ascii="Times New Roman" w:hAnsi="Times New Roman" w:cs="Times New Roman"/>
          <w:sz w:val="32"/>
          <w:szCs w:val="32"/>
        </w:rPr>
        <w:t>Оперативный дежурный - _______________________________</w:t>
      </w:r>
    </w:p>
    <w:sectPr w:rsidR="00C57B26" w:rsidRPr="007E47D8" w:rsidSect="0052323B">
      <w:headerReference w:type="default" r:id="rId9"/>
      <w:pgSz w:w="11906" w:h="16838"/>
      <w:pgMar w:top="851" w:right="566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CF" w:rsidRDefault="00BD22CF" w:rsidP="00D041A3">
      <w:pPr>
        <w:spacing w:after="0" w:line="240" w:lineRule="auto"/>
      </w:pPr>
      <w:r>
        <w:separator/>
      </w:r>
    </w:p>
  </w:endnote>
  <w:endnote w:type="continuationSeparator" w:id="0">
    <w:p w:rsidR="00BD22CF" w:rsidRDefault="00BD22CF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CF" w:rsidRDefault="00BD22CF" w:rsidP="00D041A3">
      <w:pPr>
        <w:spacing w:after="0" w:line="240" w:lineRule="auto"/>
      </w:pPr>
      <w:r>
        <w:separator/>
      </w:r>
    </w:p>
  </w:footnote>
  <w:footnote w:type="continuationSeparator" w:id="0">
    <w:p w:rsidR="00BD22CF" w:rsidRDefault="00BD22CF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AB4">
          <w:rPr>
            <w:noProof/>
          </w:rPr>
          <w:t>5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7F5A6C"/>
    <w:multiLevelType w:val="hybridMultilevel"/>
    <w:tmpl w:val="98966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3"/>
  </w:num>
  <w:num w:numId="6">
    <w:abstractNumId w:val="20"/>
  </w:num>
  <w:num w:numId="7">
    <w:abstractNumId w:val="7"/>
  </w:num>
  <w:num w:numId="8">
    <w:abstractNumId w:val="19"/>
  </w:num>
  <w:num w:numId="9">
    <w:abstractNumId w:val="12"/>
  </w:num>
  <w:num w:numId="10">
    <w:abstractNumId w:val="3"/>
  </w:num>
  <w:num w:numId="11">
    <w:abstractNumId w:val="23"/>
  </w:num>
  <w:num w:numId="12">
    <w:abstractNumId w:val="6"/>
  </w:num>
  <w:num w:numId="13">
    <w:abstractNumId w:val="2"/>
  </w:num>
  <w:num w:numId="14">
    <w:abstractNumId w:val="14"/>
  </w:num>
  <w:num w:numId="15">
    <w:abstractNumId w:val="16"/>
  </w:num>
  <w:num w:numId="16">
    <w:abstractNumId w:val="10"/>
  </w:num>
  <w:num w:numId="17">
    <w:abstractNumId w:val="21"/>
  </w:num>
  <w:num w:numId="18">
    <w:abstractNumId w:val="11"/>
  </w:num>
  <w:num w:numId="19">
    <w:abstractNumId w:val="18"/>
  </w:num>
  <w:num w:numId="20">
    <w:abstractNumId w:val="9"/>
  </w:num>
  <w:num w:numId="21">
    <w:abstractNumId w:val="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594F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270B9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484"/>
    <w:rsid w:val="00273132"/>
    <w:rsid w:val="002843CE"/>
    <w:rsid w:val="00286686"/>
    <w:rsid w:val="00291B8E"/>
    <w:rsid w:val="002B334B"/>
    <w:rsid w:val="002B580B"/>
    <w:rsid w:val="002B62C5"/>
    <w:rsid w:val="002C1AB4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26B79"/>
    <w:rsid w:val="0033072F"/>
    <w:rsid w:val="00330BDE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3771"/>
    <w:rsid w:val="003B66D9"/>
    <w:rsid w:val="003D2BD6"/>
    <w:rsid w:val="003D458C"/>
    <w:rsid w:val="003D49CC"/>
    <w:rsid w:val="003D5B2B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31D8C"/>
    <w:rsid w:val="004354A8"/>
    <w:rsid w:val="00441DB0"/>
    <w:rsid w:val="00443F1D"/>
    <w:rsid w:val="00445F0B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1BF4"/>
    <w:rsid w:val="004A78B4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323B"/>
    <w:rsid w:val="00526579"/>
    <w:rsid w:val="005269B2"/>
    <w:rsid w:val="0052776B"/>
    <w:rsid w:val="00530EC4"/>
    <w:rsid w:val="00531AF9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9025A"/>
    <w:rsid w:val="00594DD0"/>
    <w:rsid w:val="005A3556"/>
    <w:rsid w:val="005A4AD3"/>
    <w:rsid w:val="005B728F"/>
    <w:rsid w:val="005D10BF"/>
    <w:rsid w:val="005D5BE2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7028"/>
    <w:rsid w:val="007A173F"/>
    <w:rsid w:val="007A26AA"/>
    <w:rsid w:val="007A480B"/>
    <w:rsid w:val="007B0324"/>
    <w:rsid w:val="007B2F44"/>
    <w:rsid w:val="007C165D"/>
    <w:rsid w:val="007D2181"/>
    <w:rsid w:val="007D70A2"/>
    <w:rsid w:val="007E1199"/>
    <w:rsid w:val="007E270B"/>
    <w:rsid w:val="007F4D05"/>
    <w:rsid w:val="0080023E"/>
    <w:rsid w:val="008145FA"/>
    <w:rsid w:val="0082791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5168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6694"/>
    <w:rsid w:val="00996DBF"/>
    <w:rsid w:val="009B3B55"/>
    <w:rsid w:val="009B48A7"/>
    <w:rsid w:val="009B4ABA"/>
    <w:rsid w:val="009C07E0"/>
    <w:rsid w:val="009D0EE0"/>
    <w:rsid w:val="009D29CB"/>
    <w:rsid w:val="009D4A95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F7882"/>
    <w:rsid w:val="00B05EC9"/>
    <w:rsid w:val="00B111EF"/>
    <w:rsid w:val="00B1309A"/>
    <w:rsid w:val="00B17FAF"/>
    <w:rsid w:val="00B255E2"/>
    <w:rsid w:val="00B37533"/>
    <w:rsid w:val="00B41F6C"/>
    <w:rsid w:val="00B6206F"/>
    <w:rsid w:val="00B626E2"/>
    <w:rsid w:val="00B75470"/>
    <w:rsid w:val="00B816D0"/>
    <w:rsid w:val="00B83816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22CF"/>
    <w:rsid w:val="00BD3EBF"/>
    <w:rsid w:val="00BE2CC9"/>
    <w:rsid w:val="00BE60C4"/>
    <w:rsid w:val="00BF2359"/>
    <w:rsid w:val="00BF6936"/>
    <w:rsid w:val="00BF7846"/>
    <w:rsid w:val="00C03957"/>
    <w:rsid w:val="00C04932"/>
    <w:rsid w:val="00C341B8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CF401D"/>
    <w:rsid w:val="00D041A3"/>
    <w:rsid w:val="00D057BF"/>
    <w:rsid w:val="00D06A37"/>
    <w:rsid w:val="00D125A0"/>
    <w:rsid w:val="00D17282"/>
    <w:rsid w:val="00D356ED"/>
    <w:rsid w:val="00D67AA4"/>
    <w:rsid w:val="00D703EC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5440"/>
    <w:rsid w:val="00EE582B"/>
    <w:rsid w:val="00EF336E"/>
    <w:rsid w:val="00F004CF"/>
    <w:rsid w:val="00F06357"/>
    <w:rsid w:val="00F17191"/>
    <w:rsid w:val="00F234B6"/>
    <w:rsid w:val="00F25203"/>
    <w:rsid w:val="00F25C39"/>
    <w:rsid w:val="00F27AB2"/>
    <w:rsid w:val="00F45819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0637-2FC4-4EDA-8E9D-C7812117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3</cp:revision>
  <cp:lastPrinted>2018-06-15T11:03:00Z</cp:lastPrinted>
  <dcterms:created xsi:type="dcterms:W3CDTF">2018-06-15T11:04:00Z</dcterms:created>
  <dcterms:modified xsi:type="dcterms:W3CDTF">2018-06-15T12:26:00Z</dcterms:modified>
</cp:coreProperties>
</file>